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合同编号2021A0010307-100677807</w:t>
      </w:r>
    </w:p>
    <w:p>
      <w:pPr>
        <w:pStyle w:val="Heading5"/>
        <w:spacing w:line="360" w:lineRule="auto" w:before="0" w:after="0"/>
        <w:ind w:firstLine="420"/>
      </w:pPr>
      <w:r>
        <w:t>发票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5128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09cf3ba-c8b5-4b2a-a9fa-fdfe939e0599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5128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44618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8d5dc06-3fa6-48d6-8fee-ea97cf2b87ea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4461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46522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7d1c5e4-49dd-4023-a8a3-227e75bf921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4652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44618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acf612d-fe71-4ff6-b3fc-29d0572de8f7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4461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42714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1ccfdaf-57f8-438c-9fe1-c5fe6543b005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4271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  <w:spacing w:line="360" w:lineRule="auto" w:before="0" w:after="0"/>
        <w:ind w:firstLine="420"/>
      </w:pPr>
      <w:r>
        <w:t>合同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3500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00082ef-a5fd-4534-8fe2-3a709f09443f.jpe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350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3500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58e0d83-b90d-4fa8-af4a-c2e482a7a635.jpe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350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3500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bba1ba-3bef-4a49-8582-8fea4a5426bb.jpe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350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35007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08a1d41-0d1a-4436-9f1d-4993383be013.jpe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350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35007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ecba04c-9ff4-482a-a908-72ab6e0dcb71.jpe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350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798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7782b45-4b3f-4a3f-afd6-75cf08d0bc0c.jpe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79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合同编号2021A0010310-11463633</w:t>
      </w:r>
    </w:p>
    <w:p>
      <w:pPr>
        <w:pStyle w:val="Heading5"/>
        <w:spacing w:line="360" w:lineRule="auto" w:before="0" w:after="0"/>
        <w:ind w:firstLine="420"/>
      </w:pPr>
      <w:r>
        <w:t>发票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103472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cecbfb-72fe-46a5-a29b-4089f662a97d.jpe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1034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074913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d1a8126-f720-4c05-80db-f6563e9a92b4.jpe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0749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084433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dac2767-2619-4038-8205-a351aa66ffa8.jpe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0844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074913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246f684-68fa-4173-803c-566b7c514893.jpe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0749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036833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316148a-6a3d-4903-b182-c64c1ca99358.jpe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0368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  <w:spacing w:line="360" w:lineRule="auto" w:before="0" w:after="0"/>
        <w:ind w:firstLine="420"/>
      </w:pPr>
      <w:r>
        <w:t>合同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48452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80b955-63fa-4e83-a724-08e80df66e4b.jpe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484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48452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8b0e459-e9d0-4244-bd7f-57cb35cf3dea.jpe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484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48452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3993fa6-181e-4906-8686-d15b8caa8fa2.jpe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484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48452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4f342bc-a883-4173-85b6-cfa909403cf9.jpe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484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48452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1857893-2712-46a4-880d-ed63c32949fd.jpe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484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798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9d40175-1b30-4ea4-9afe-4c6dc4093b40.jpe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79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合同编号2021A0010313-100525103</w:t>
      </w:r>
    </w:p>
    <w:p>
      <w:pPr>
        <w:pStyle w:val="Heading5"/>
        <w:spacing w:line="360" w:lineRule="auto" w:before="0" w:after="0"/>
        <w:ind w:firstLine="420"/>
      </w:pPr>
      <w:r>
        <w:t>发票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065393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40ff03b-655b-41e8-9e44-e8c99f875d98.jpe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0653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055873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3632e96-47ad-4683-971b-573fbece198e.jpe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0558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065393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d47383e-bcb6-44cd-a341-c56a7279aa8e.jpe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0653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046353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a1165ca-4c43-4714-92d9-e2b5a01d7eeb.jpe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0463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873221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5d31ff9-a207-4848-96c7-f1f978379465.jpe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73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874996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b21f990-9b96-4d3a-92a2-93676bbf123d.jpe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749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  <w:spacing w:line="360" w:lineRule="auto" w:before="0" w:after="0"/>
        <w:ind w:firstLine="420"/>
      </w:pPr>
      <w:r>
        <w:t>合同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48452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f1a7a43-6f09-4632-892a-857dfe0cc36a.jpe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484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48452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2c0962d-8eee-46e1-a666-1f727259131f.jpe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484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48452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d9f2af-e3a8-42c8-9368-07a0c26da1a6.jpe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484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7989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b82461-f6ef-42df-b54b-600eb6aaae80.jpe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79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合同编号2022A0010311-102232132</w:t>
      </w:r>
    </w:p>
    <w:p>
      <w:pPr>
        <w:pStyle w:val="Heading5"/>
        <w:spacing w:line="360" w:lineRule="auto" w:before="0" w:after="0"/>
        <w:ind w:firstLine="420"/>
      </w:pPr>
      <w:r>
        <w:t>发票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037974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68312b9-f885-4c30-8802-d38baa8cae32.jpe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0379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084433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71e029e-b643-4ea9-90a2-12edf6a61f59.jpe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0844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008274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1322d60-738d-4484-a2b0-9951b72c4a5d.jpe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0082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074913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1e4894c-487f-46da-bb59-7dccb63a4228.jpe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0749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183405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7aa0682-3aa2-473b-9d45-bd147036cc08.jpe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1834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108392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a1400c-22ab-4ceb-87d3-fb4fc9e2c196.jpe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1083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  <w:spacing w:line="360" w:lineRule="auto" w:before="0" w:after="0"/>
        <w:ind w:firstLine="420"/>
      </w:pPr>
      <w:r>
        <w:t>合同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48452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a607945-479f-47b0-adbc-d399278f9f4f.jpe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484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48452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6208327-db7f-42b5-8542-d453d4567a6a.jpe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484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48452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9ea1c9b-3e96-4668-9153-678344fd2953.jpe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484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48452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abee5c-53c8-4a7e-84d2-8939349dffe5.jpe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484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7989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75ac842-7ff8-4de0-9ae4-40c62ce00cd9.jpe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79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合同编号PP20210013209-302271602</w:t>
      </w:r>
    </w:p>
    <w:p>
      <w:pPr>
        <w:pStyle w:val="Heading5"/>
        <w:spacing w:line="360" w:lineRule="auto" w:before="0" w:after="0"/>
        <w:ind w:firstLine="420"/>
      </w:pPr>
      <w:r>
        <w:t>发票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103472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e628b6a-89f8-4877-8905-83ffcdd56918.jpe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1034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103472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ea77731-4819-4db6-946f-266200475986.jpe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1034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836916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508dc3a-4119-43b7-86cf-cc716f6e3c8d.jpe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369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512826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c72ca3f-c180-4979-88f8-8dfde38915c3.jpe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5128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531866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3f4a80b-321f-42fd-807d-c1b7e6e7934b.jpe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5318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493787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ecb5480-2007-4738-9b22-3d2117a4f039.jpe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4937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  <w:spacing w:line="360" w:lineRule="auto" w:before="0" w:after="0"/>
        <w:ind w:firstLine="420"/>
      </w:pPr>
      <w:r>
        <w:t>合同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48452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11f5552-8902-4219-9aee-e0da86b80212.jpe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484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48452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6ef770-9de0-4133-8be8-476306a97901.jpe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484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48452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d7fea1-d1a1-4614-878b-134a5a04bfff.jpe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484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48452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c8dbc51-5c56-4994-9fe0-c3905b73b96b.jpe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484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48452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66ba32c-a550-4c1f-a82c-daa6b36ff354.jpe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484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7989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a4fd25-9ddc-441d-9cd9-d4d775d7af3e.jpe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79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合同编号PP20220014808-103030374</w:t>
      </w:r>
    </w:p>
    <w:p>
      <w:pPr>
        <w:pStyle w:val="Heading5"/>
        <w:spacing w:line="360" w:lineRule="auto" w:before="0" w:after="0"/>
        <w:ind w:firstLine="420"/>
      </w:pPr>
      <w:r>
        <w:t>发票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929001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9a48b7f-6549-43c2-a4a8-28f751899d43.jpe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9290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122512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c7e7715-e2e6-4393-8b83-a22378da6c13.jpe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1225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062621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fb048f2-e36c-41e7-acfa-f5273c700df2.jpe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0626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820976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fcf606c-98a9-46a4-86cc-0e587122d41e.jpe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209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113904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e7bbd69-991c-4fd4-9874-90a26fb6a26d.jpe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1139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867326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7b53d76-0478-4a50-b68e-e722eeb1b51a.jpe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673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  <w:spacing w:line="360" w:lineRule="auto" w:before="0" w:after="0"/>
        <w:ind w:firstLine="420"/>
      </w:pPr>
      <w:r>
        <w:t>合同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48452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bb74ae4-dd62-484b-a4ed-c49c23be7412.jpe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484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48452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0fb94dc-42b4-478c-9767-26f59b188b13.jpe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484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48452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ff527b4-47fd-4d24-afcf-d787f770a6cb.jpe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484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48452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f5fbf6e-57dc-4f18-a2f2-d56e5c3d5eeb.jpe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484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48452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f0b8ef2-b8ea-4dec-b76d-44f9e6944e46.jpe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484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7989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222082f-1475-49b5-ab16-5b6187535157.jpe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79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合同编号PP20220014897-101460267</w:t>
      </w:r>
    </w:p>
    <w:p>
      <w:pPr>
        <w:pStyle w:val="Heading5"/>
        <w:spacing w:line="360" w:lineRule="auto" w:before="0" w:after="0"/>
        <w:ind w:firstLine="420"/>
      </w:pPr>
      <w:r>
        <w:t>发票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074913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8390ae6-d727-4207-82a4-da11349a32c0.jpe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0749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055873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7c7a58e-75ec-4e65-9751-84b23fe67e2a.jpe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0558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23675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ae8ddf-80fb-4d4c-834b-e19afbbedf6e.jpe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236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227231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ee08c9c-2d83-47c7-a807-12be5b5893f8.jpe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2272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145221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6c12a28-11f9-49f9-8d0d-c37fcafbdd12.jpe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145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  <w:spacing w:line="360" w:lineRule="auto" w:before="0" w:after="0"/>
        <w:ind w:firstLine="420"/>
      </w:pPr>
      <w:r>
        <w:t>合同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48452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bb162cd-ecba-43d4-bf87-ebc675500725.jpe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484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48452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a7bf9cb-3b37-45ce-9066-01fa04d9ce21.jpe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484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48452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552b067-c480-49be-9c7a-b123529e190d.jpe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484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48452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223d4c3-00e7-484e-b3ea-c8b7e6d235c6.jpe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484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48452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8fbf63f-ec19-484a-a967-b1adf7ce2668.jpe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484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7989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86bfb0d-704e-49c9-b5e1-6597722417d5.jpe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79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合同编号PP20220014911-373204297</w:t>
      </w:r>
    </w:p>
    <w:p>
      <w:pPr>
        <w:pStyle w:val="Heading5"/>
        <w:spacing w:line="360" w:lineRule="auto" w:before="0" w:after="0"/>
        <w:ind w:firstLine="420"/>
      </w:pPr>
      <w:r>
        <w:t>发票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194376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6d1254-7366-49db-b63b-24b09f3c59d2.jpe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194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214717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e5ddda5-356a-4e14-b34c-559b451e3202.jpe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2147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25579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4f592cc-9f6b-41b0-a9a0-0fa0ade387c2.jpe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2557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252141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870f248-ee9a-4edb-baa0-fd0e89e8794e.jpe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2521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  <w:spacing w:line="360" w:lineRule="auto" w:before="0" w:after="0"/>
        <w:ind w:firstLine="420"/>
      </w:pPr>
      <w:r>
        <w:t>合同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48452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a5c2d9b-6685-4c98-b73d-dcc8b5b8bcba.jpe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484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48452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2d06de1-4571-4ff6-a0bd-1f152bd8842b.jpe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484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48452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3384ef2-227c-46e4-af3d-855fd96ebece.jpe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484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48452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5a24507-4b4c-4e5b-96e1-290c5b23d2fb.jpe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484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48452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7cbddb9-54bc-4af0-84bc-9e173ce7058c.jpe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484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7989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b517463-5579-4949-9f82-21125ac1102f.jpe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79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合同编号PP20220015201-386685894</w:t>
      </w:r>
    </w:p>
    <w:p>
      <w:pPr>
        <w:pStyle w:val="Heading5"/>
        <w:spacing w:line="360" w:lineRule="auto" w:before="0" w:after="0"/>
        <w:ind w:firstLine="420"/>
      </w:pPr>
      <w:r>
        <w:t>发票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2263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305dfb6-d760-4f96-8cf9-f3de65f2b9fa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22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2263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608ea8b-76af-44b4-8e60-e517e316292c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22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2263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5e6d0b5-4ff6-4147-a9f2-0b63fd39f706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22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2263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d35d61c-986a-41ea-800b-ab6364b6e655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22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2263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d4c8d02-5ec8-49cf-84d5-ae97de15715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22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  <w:spacing w:line="360" w:lineRule="auto" w:before="0" w:after="0"/>
        <w:ind w:firstLine="420"/>
      </w:pPr>
      <w:r>
        <w:t>合同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48452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6184bba-cf3d-4e7e-b0c4-b4f1fff4990f.jpe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484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48452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ecd679-c0ca-47c9-acd2-ecd8889129b5.jpe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484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48452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1ccb34c-513f-4a81-b3fd-c1e02405e182.jpe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484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48452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530c515-6b00-4161-8405-005181da9d95.jpe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484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48452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12ce29-6d6c-4cf4-b698-e45e0f9d122a.jpe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484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7989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a7c3a30-43f5-4637-bc3b-35872032aca5.jpe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79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合同编号PP20230014900-116937684</w:t>
      </w:r>
    </w:p>
    <w:p>
      <w:pPr>
        <w:pStyle w:val="Heading5"/>
        <w:spacing w:line="360" w:lineRule="auto" w:before="0" w:after="0"/>
        <w:ind w:firstLine="420"/>
      </w:pPr>
      <w:r>
        <w:t>发票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064748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5bcf1ca-b674-4665-923a-14962b012cda.jpe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064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043051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8573a9d-a2d7-4b5b-b2ec-5d0060af2e40.jpe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0430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019038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3241d19-ea22-40a8-a885-3c98109ba450.jpe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0190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026978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de6d806-e8d9-4712-b47c-5e3b02323ad3.jpe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0269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030718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d4c0e36-8cbc-4569-82dc-9d5713514e2e.jpe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0307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024382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acb1ca1-cd5a-4a48-84a9-fee246613dad.jpe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0243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066493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9a17409-de0b-4044-a9a7-e34a581b98c4.jpe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0664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035395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b60bb49-c237-4959-8b23-2b25e2972963.jpe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0353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053861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98f9204-0c8d-41c7-8539-1149e14df073.jpe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0538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084433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b22606f-14e5-4777-b44f-82e911e970ee.jpe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0844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  <w:spacing w:line="360" w:lineRule="auto" w:before="0" w:after="0"/>
        <w:ind w:firstLine="420"/>
      </w:pPr>
      <w:r>
        <w:t>合同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35007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d9f495-11c1-45c2-a1d7-e3fa7849027f.jpe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350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35007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2fd058d-d17d-4a9f-aec0-254896d5ef3a.jpe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350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35007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b958a5e-e9ac-438f-b8c8-c4d98eab359e.jpe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350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35007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864796c-2a6d-4fd5-bca8-a0f8f79ffe9c.jpe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350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35007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db294ec-339d-44fa-b99e-1645b944fb47.jpe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350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7989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d43c7c6-f2eb-4469-83a5-9fbb9217bd05.jpe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79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合同编号PP20230015501-116246583</w:t>
      </w:r>
    </w:p>
    <w:p>
      <w:pPr>
        <w:pStyle w:val="Heading5"/>
        <w:spacing w:line="360" w:lineRule="auto" w:before="0" w:after="0"/>
        <w:ind w:firstLine="420"/>
      </w:pPr>
      <w:r>
        <w:t>发票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084433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04394a4-175d-4fbb-b17a-5c75d674b5ae.jpe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0844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008274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b641a86-f469-4631-b7f8-718ebc19ab13.jpe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0082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074913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578752-9a12-44c6-aacb-c082abfd02c4.jpe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0749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017794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c241b12-e867-4b89-84a9-a41b3f693da9.jpe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0177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017794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3aba3b-ea9b-4df6-92e9-776127116c52.jpe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0177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036833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feb882e-e182-4c27-9751-1756f9cfdab0.jpe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0368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027314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2087663-4e39-4de6-87f5-dcf8d5beca54.jpe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027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065393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15ac-167a-477a-8035-eacc7a1a874f.jpe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0653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  <w:spacing w:line="360" w:lineRule="auto" w:before="0" w:after="0"/>
        <w:ind w:firstLine="420"/>
      </w:pPr>
      <w:r>
        <w:t>合同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48452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d2b75fd-c768-41e0-9e94-cd06a4e69da2.jpe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484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48452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bc30593-73c5-4f3e-ab4e-cbbdc60f5a4e.jpe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484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48452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18c2e85-8071-4f08-8ad3-7166b6eb5118.jpe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484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48452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9ae820c-4f86-4643-8895-8fdc6c35f884.jpe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484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48452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5cf05e5-8c0c-4d04-bf0e-80a368844694.jpe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484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7989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aa33-b6ce-48a7-95ca-4109e79c81fe.jpe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79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合问编号LHSY-YTJSGS-2022-MM_12369</w:t>
      </w:r>
    </w:p>
    <w:p>
      <w:pPr>
        <w:pStyle w:val="Heading5"/>
        <w:spacing w:line="360" w:lineRule="auto" w:before="0" w:after="0"/>
        <w:ind w:firstLine="420"/>
      </w:pPr>
      <w:r>
        <w:t>发票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2263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0a5dea5-a09a-4f61-91d8-8800380ae191.jpe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22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8360757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b1a1b5f-5ef2-4631-8f7f-41852ad72448.jpe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83607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2263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f213a32-dc7f-4274-8237-0e2129b77c2c.jpe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22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6798441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61fd85c-cc5b-44ed-bdd0-131279f5134b.jpe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67984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2263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9565b34-e42c-4e30-8988-2d312dbec79c.jpe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22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6885239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761c03e-1033-4277-8451-bf417681fa91.jpe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68852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522346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5b40bef-bea0-4cae-b4be-5f7ed6752cac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5223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366585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2c94126-b4a8-4ca4-bee0-75af9695e57a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366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363130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4e1f865-1b95-41c6-87ab-1b79201c58eb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363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  <w:spacing w:line="360" w:lineRule="auto" w:before="0" w:after="0"/>
        <w:ind w:firstLine="420"/>
      </w:pPr>
      <w:r>
        <w:t>合同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7989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b85825-9f5b-467f-9e3a-1855ff26ee20.jpe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79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7989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5dd98b5-800c-4c5f-a5df-c91abe2d2fcf.jpe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79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7989"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969a77c-ef61-4fba-8a92-dd11d3e8c0a0.jpe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79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7989"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f9f8b4a-f0fa-4c26-a640-e210869ae0fc.jpe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79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7989"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0cf2683-ec97-46e8-b91b-c6e17c3fab8d.jpe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79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7989"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2e28d9-44d1-451c-afb0-1b9123810f53.jpe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79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7989"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2356471-77d2-4758-ae4c-3c552c8886ef.jpe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79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8526141"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30099a5-e07a-4c43-b26c-a35f209de1e6.jpe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85261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7989"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24dd0ab-3e5f-4216-9105-0b9c7c7b311c.jpe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79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7989"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937da03-79b6-4467-a215-5f6376a53871.jpe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798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jpeg"/><Relationship Id="rId11" Type="http://schemas.openxmlformats.org/officeDocument/2006/relationships/image" Target="media/image3.jp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openxmlformats.org/officeDocument/2006/relationships/image" Target="media/image11.jpeg"/><Relationship Id="rId20" Type="http://schemas.openxmlformats.org/officeDocument/2006/relationships/image" Target="media/image12.jpeg"/><Relationship Id="rId21" Type="http://schemas.openxmlformats.org/officeDocument/2006/relationships/image" Target="media/image13.jpeg"/><Relationship Id="rId22" Type="http://schemas.openxmlformats.org/officeDocument/2006/relationships/image" Target="media/image14.jpeg"/><Relationship Id="rId23" Type="http://schemas.openxmlformats.org/officeDocument/2006/relationships/image" Target="media/image15.jpeg"/><Relationship Id="rId24" Type="http://schemas.openxmlformats.org/officeDocument/2006/relationships/image" Target="media/image16.jpeg"/><Relationship Id="rId25" Type="http://schemas.openxmlformats.org/officeDocument/2006/relationships/image" Target="media/image17.jpeg"/><Relationship Id="rId26" Type="http://schemas.openxmlformats.org/officeDocument/2006/relationships/image" Target="media/image18.jpeg"/><Relationship Id="rId27" Type="http://schemas.openxmlformats.org/officeDocument/2006/relationships/image" Target="media/image19.jpeg"/><Relationship Id="rId28" Type="http://schemas.openxmlformats.org/officeDocument/2006/relationships/image" Target="media/image20.jpeg"/><Relationship Id="rId29" Type="http://schemas.openxmlformats.org/officeDocument/2006/relationships/image" Target="media/image21.jpeg"/><Relationship Id="rId30" Type="http://schemas.openxmlformats.org/officeDocument/2006/relationships/image" Target="media/image22.jpeg"/><Relationship Id="rId31" Type="http://schemas.openxmlformats.org/officeDocument/2006/relationships/image" Target="media/image23.jpeg"/><Relationship Id="rId32" Type="http://schemas.openxmlformats.org/officeDocument/2006/relationships/image" Target="media/image24.jpeg"/><Relationship Id="rId33" Type="http://schemas.openxmlformats.org/officeDocument/2006/relationships/image" Target="media/image25.jpeg"/><Relationship Id="rId34" Type="http://schemas.openxmlformats.org/officeDocument/2006/relationships/image" Target="media/image26.jpeg"/><Relationship Id="rId35" Type="http://schemas.openxmlformats.org/officeDocument/2006/relationships/image" Target="media/image27.jpeg"/><Relationship Id="rId36" Type="http://schemas.openxmlformats.org/officeDocument/2006/relationships/image" Target="media/image28.jpeg"/><Relationship Id="rId37" Type="http://schemas.openxmlformats.org/officeDocument/2006/relationships/image" Target="media/image29.jpeg"/><Relationship Id="rId38" Type="http://schemas.openxmlformats.org/officeDocument/2006/relationships/image" Target="media/image30.jpeg"/><Relationship Id="rId39" Type="http://schemas.openxmlformats.org/officeDocument/2006/relationships/image" Target="media/image31.jpeg"/><Relationship Id="rId40" Type="http://schemas.openxmlformats.org/officeDocument/2006/relationships/image" Target="media/image32.jpeg"/><Relationship Id="rId41" Type="http://schemas.openxmlformats.org/officeDocument/2006/relationships/image" Target="media/image33.jpeg"/><Relationship Id="rId42" Type="http://schemas.openxmlformats.org/officeDocument/2006/relationships/image" Target="media/image34.jpeg"/><Relationship Id="rId43" Type="http://schemas.openxmlformats.org/officeDocument/2006/relationships/image" Target="media/image35.jpeg"/><Relationship Id="rId44" Type="http://schemas.openxmlformats.org/officeDocument/2006/relationships/image" Target="media/image36.jpeg"/><Relationship Id="rId45" Type="http://schemas.openxmlformats.org/officeDocument/2006/relationships/image" Target="media/image37.jpeg"/><Relationship Id="rId46" Type="http://schemas.openxmlformats.org/officeDocument/2006/relationships/image" Target="media/image38.jpeg"/><Relationship Id="rId47" Type="http://schemas.openxmlformats.org/officeDocument/2006/relationships/image" Target="media/image39.jpeg"/><Relationship Id="rId48" Type="http://schemas.openxmlformats.org/officeDocument/2006/relationships/image" Target="media/image40.jpeg"/><Relationship Id="rId49" Type="http://schemas.openxmlformats.org/officeDocument/2006/relationships/image" Target="media/image41.jpeg"/><Relationship Id="rId50" Type="http://schemas.openxmlformats.org/officeDocument/2006/relationships/image" Target="media/image42.jpeg"/><Relationship Id="rId51" Type="http://schemas.openxmlformats.org/officeDocument/2006/relationships/image" Target="media/image43.jpeg"/><Relationship Id="rId52" Type="http://schemas.openxmlformats.org/officeDocument/2006/relationships/image" Target="media/image44.jpeg"/><Relationship Id="rId53" Type="http://schemas.openxmlformats.org/officeDocument/2006/relationships/image" Target="media/image45.jpeg"/><Relationship Id="rId54" Type="http://schemas.openxmlformats.org/officeDocument/2006/relationships/image" Target="media/image46.jpeg"/><Relationship Id="rId55" Type="http://schemas.openxmlformats.org/officeDocument/2006/relationships/image" Target="media/image47.jpeg"/><Relationship Id="rId56" Type="http://schemas.openxmlformats.org/officeDocument/2006/relationships/image" Target="media/image48.jpeg"/><Relationship Id="rId57" Type="http://schemas.openxmlformats.org/officeDocument/2006/relationships/image" Target="media/image49.jpeg"/><Relationship Id="rId58" Type="http://schemas.openxmlformats.org/officeDocument/2006/relationships/image" Target="media/image50.jpeg"/><Relationship Id="rId59" Type="http://schemas.openxmlformats.org/officeDocument/2006/relationships/image" Target="media/image51.jpeg"/><Relationship Id="rId60" Type="http://schemas.openxmlformats.org/officeDocument/2006/relationships/image" Target="media/image52.jpeg"/><Relationship Id="rId61" Type="http://schemas.openxmlformats.org/officeDocument/2006/relationships/image" Target="media/image53.jpeg"/><Relationship Id="rId62" Type="http://schemas.openxmlformats.org/officeDocument/2006/relationships/image" Target="media/image54.jpeg"/><Relationship Id="rId63" Type="http://schemas.openxmlformats.org/officeDocument/2006/relationships/image" Target="media/image55.jpeg"/><Relationship Id="rId64" Type="http://schemas.openxmlformats.org/officeDocument/2006/relationships/image" Target="media/image56.jpeg"/><Relationship Id="rId65" Type="http://schemas.openxmlformats.org/officeDocument/2006/relationships/image" Target="media/image57.jpeg"/><Relationship Id="rId66" Type="http://schemas.openxmlformats.org/officeDocument/2006/relationships/image" Target="media/image58.jpeg"/><Relationship Id="rId67" Type="http://schemas.openxmlformats.org/officeDocument/2006/relationships/image" Target="media/image59.jpeg"/><Relationship Id="rId68" Type="http://schemas.openxmlformats.org/officeDocument/2006/relationships/image" Target="media/image60.jpeg"/><Relationship Id="rId69" Type="http://schemas.openxmlformats.org/officeDocument/2006/relationships/image" Target="media/image61.jpeg"/><Relationship Id="rId70" Type="http://schemas.openxmlformats.org/officeDocument/2006/relationships/image" Target="media/image62.jpeg"/><Relationship Id="rId71" Type="http://schemas.openxmlformats.org/officeDocument/2006/relationships/image" Target="media/image63.jpeg"/><Relationship Id="rId72" Type="http://schemas.openxmlformats.org/officeDocument/2006/relationships/image" Target="media/image64.jpeg"/><Relationship Id="rId73" Type="http://schemas.openxmlformats.org/officeDocument/2006/relationships/image" Target="media/image65.jpeg"/><Relationship Id="rId74" Type="http://schemas.openxmlformats.org/officeDocument/2006/relationships/image" Target="media/image66.jpeg"/><Relationship Id="rId75" Type="http://schemas.openxmlformats.org/officeDocument/2006/relationships/image" Target="media/image67.jpeg"/><Relationship Id="rId76" Type="http://schemas.openxmlformats.org/officeDocument/2006/relationships/image" Target="media/image68.jpeg"/><Relationship Id="rId77" Type="http://schemas.openxmlformats.org/officeDocument/2006/relationships/image" Target="media/image69.jpeg"/><Relationship Id="rId78" Type="http://schemas.openxmlformats.org/officeDocument/2006/relationships/image" Target="media/image70.jpeg"/><Relationship Id="rId79" Type="http://schemas.openxmlformats.org/officeDocument/2006/relationships/image" Target="media/image71.jpeg"/><Relationship Id="rId80" Type="http://schemas.openxmlformats.org/officeDocument/2006/relationships/image" Target="media/image72.jpeg"/><Relationship Id="rId81" Type="http://schemas.openxmlformats.org/officeDocument/2006/relationships/image" Target="media/image73.jpeg"/><Relationship Id="rId82" Type="http://schemas.openxmlformats.org/officeDocument/2006/relationships/image" Target="media/image74.jpeg"/><Relationship Id="rId83" Type="http://schemas.openxmlformats.org/officeDocument/2006/relationships/image" Target="media/image75.jpeg"/><Relationship Id="rId84" Type="http://schemas.openxmlformats.org/officeDocument/2006/relationships/image" Target="media/image76.jpeg"/><Relationship Id="rId85" Type="http://schemas.openxmlformats.org/officeDocument/2006/relationships/image" Target="media/image77.jpeg"/><Relationship Id="rId86" Type="http://schemas.openxmlformats.org/officeDocument/2006/relationships/image" Target="media/image78.jpeg"/><Relationship Id="rId87" Type="http://schemas.openxmlformats.org/officeDocument/2006/relationships/image" Target="media/image79.jpeg"/><Relationship Id="rId88" Type="http://schemas.openxmlformats.org/officeDocument/2006/relationships/image" Target="media/image80.jpeg"/><Relationship Id="rId89" Type="http://schemas.openxmlformats.org/officeDocument/2006/relationships/image" Target="media/image81.jpeg"/><Relationship Id="rId90" Type="http://schemas.openxmlformats.org/officeDocument/2006/relationships/image" Target="media/image82.jpeg"/><Relationship Id="rId91" Type="http://schemas.openxmlformats.org/officeDocument/2006/relationships/image" Target="media/image83.jpeg"/><Relationship Id="rId92" Type="http://schemas.openxmlformats.org/officeDocument/2006/relationships/image" Target="media/image84.jpeg"/><Relationship Id="rId93" Type="http://schemas.openxmlformats.org/officeDocument/2006/relationships/image" Target="media/image85.jpeg"/><Relationship Id="rId94" Type="http://schemas.openxmlformats.org/officeDocument/2006/relationships/image" Target="media/image86.jpeg"/><Relationship Id="rId95" Type="http://schemas.openxmlformats.org/officeDocument/2006/relationships/image" Target="media/image87.jpeg"/><Relationship Id="rId96" Type="http://schemas.openxmlformats.org/officeDocument/2006/relationships/image" Target="media/image88.jpe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jpeg"/><Relationship Id="rId103" Type="http://schemas.openxmlformats.org/officeDocument/2006/relationships/image" Target="media/image95.jpeg"/><Relationship Id="rId104" Type="http://schemas.openxmlformats.org/officeDocument/2006/relationships/image" Target="media/image96.jpeg"/><Relationship Id="rId105" Type="http://schemas.openxmlformats.org/officeDocument/2006/relationships/image" Target="media/image97.jpeg"/><Relationship Id="rId106" Type="http://schemas.openxmlformats.org/officeDocument/2006/relationships/image" Target="media/image98.jpeg"/><Relationship Id="rId107" Type="http://schemas.openxmlformats.org/officeDocument/2006/relationships/image" Target="media/image99.jpeg"/><Relationship Id="rId108" Type="http://schemas.openxmlformats.org/officeDocument/2006/relationships/image" Target="media/image100.jpeg"/><Relationship Id="rId109" Type="http://schemas.openxmlformats.org/officeDocument/2006/relationships/image" Target="media/image101.jpeg"/><Relationship Id="rId110" Type="http://schemas.openxmlformats.org/officeDocument/2006/relationships/image" Target="media/image102.jpeg"/><Relationship Id="rId111" Type="http://schemas.openxmlformats.org/officeDocument/2006/relationships/image" Target="media/image103.jpeg"/><Relationship Id="rId112" Type="http://schemas.openxmlformats.org/officeDocument/2006/relationships/image" Target="media/image104.jpeg"/><Relationship Id="rId113" Type="http://schemas.openxmlformats.org/officeDocument/2006/relationships/image" Target="media/image105.jpeg"/><Relationship Id="rId114" Type="http://schemas.openxmlformats.org/officeDocument/2006/relationships/image" Target="media/image106.jpeg"/><Relationship Id="rId115" Type="http://schemas.openxmlformats.org/officeDocument/2006/relationships/image" Target="media/image107.jpeg"/><Relationship Id="rId116" Type="http://schemas.openxmlformats.org/officeDocument/2006/relationships/image" Target="media/image108.jpeg"/><Relationship Id="rId117" Type="http://schemas.openxmlformats.org/officeDocument/2006/relationships/image" Target="media/image109.jpeg"/><Relationship Id="rId118" Type="http://schemas.openxmlformats.org/officeDocument/2006/relationships/image" Target="media/image110.jpeg"/><Relationship Id="rId119" Type="http://schemas.openxmlformats.org/officeDocument/2006/relationships/image" Target="media/image111.jpeg"/><Relationship Id="rId120" Type="http://schemas.openxmlformats.org/officeDocument/2006/relationships/image" Target="media/image112.jpeg"/><Relationship Id="rId121" Type="http://schemas.openxmlformats.org/officeDocument/2006/relationships/image" Target="media/image113.jpeg"/><Relationship Id="rId122" Type="http://schemas.openxmlformats.org/officeDocument/2006/relationships/image" Target="media/image114.jpeg"/><Relationship Id="rId123" Type="http://schemas.openxmlformats.org/officeDocument/2006/relationships/image" Target="media/image115.jpeg"/><Relationship Id="rId124" Type="http://schemas.openxmlformats.org/officeDocument/2006/relationships/image" Target="media/image116.jpeg"/><Relationship Id="rId125" Type="http://schemas.openxmlformats.org/officeDocument/2006/relationships/image" Target="media/image117.jpeg"/><Relationship Id="rId126" Type="http://schemas.openxmlformats.org/officeDocument/2006/relationships/image" Target="media/image118.jpeg"/><Relationship Id="rId127" Type="http://schemas.openxmlformats.org/officeDocument/2006/relationships/image" Target="media/image119.jpeg"/><Relationship Id="rId128" Type="http://schemas.openxmlformats.org/officeDocument/2006/relationships/image" Target="media/image120.jpeg"/><Relationship Id="rId129" Type="http://schemas.openxmlformats.org/officeDocument/2006/relationships/image" Target="media/image121.jpeg"/><Relationship Id="rId130" Type="http://schemas.openxmlformats.org/officeDocument/2006/relationships/image" Target="media/image122.jpeg"/><Relationship Id="rId131" Type="http://schemas.openxmlformats.org/officeDocument/2006/relationships/image" Target="media/image123.jpeg"/><Relationship Id="rId132" Type="http://schemas.openxmlformats.org/officeDocument/2006/relationships/image" Target="media/image124.jpeg"/><Relationship Id="rId133" Type="http://schemas.openxmlformats.org/officeDocument/2006/relationships/image" Target="media/image125.jpeg"/><Relationship Id="rId134" Type="http://schemas.openxmlformats.org/officeDocument/2006/relationships/image" Target="media/image126.jpeg"/><Relationship Id="rId135" Type="http://schemas.openxmlformats.org/officeDocument/2006/relationships/image" Target="media/image127.jpeg"/><Relationship Id="rId136" Type="http://schemas.openxmlformats.org/officeDocument/2006/relationships/image" Target="media/image128.jpeg"/><Relationship Id="rId137" Type="http://schemas.openxmlformats.org/officeDocument/2006/relationships/image" Target="media/image129.jpeg"/><Relationship Id="rId138" Type="http://schemas.openxmlformats.org/officeDocument/2006/relationships/image" Target="media/image130.jpeg"/><Relationship Id="rId139" Type="http://schemas.openxmlformats.org/officeDocument/2006/relationships/image" Target="media/image131.jpeg"/><Relationship Id="rId140" Type="http://schemas.openxmlformats.org/officeDocument/2006/relationships/image" Target="media/image132.jpeg"/><Relationship Id="rId141" Type="http://schemas.openxmlformats.org/officeDocument/2006/relationships/image" Target="media/image133.jpeg"/><Relationship Id="rId142" Type="http://schemas.openxmlformats.org/officeDocument/2006/relationships/image" Target="media/image134.jpeg"/><Relationship Id="rId143" Type="http://schemas.openxmlformats.org/officeDocument/2006/relationships/image" Target="media/image135.jpe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jpeg"/><Relationship Id="rId148" Type="http://schemas.openxmlformats.org/officeDocument/2006/relationships/image" Target="media/image140.jpeg"/><Relationship Id="rId149" Type="http://schemas.openxmlformats.org/officeDocument/2006/relationships/image" Target="media/image141.jpeg"/><Relationship Id="rId150" Type="http://schemas.openxmlformats.org/officeDocument/2006/relationships/image" Target="media/image142.jpeg"/><Relationship Id="rId151" Type="http://schemas.openxmlformats.org/officeDocument/2006/relationships/image" Target="media/image143.jpeg"/><Relationship Id="rId152" Type="http://schemas.openxmlformats.org/officeDocument/2006/relationships/image" Target="media/image144.jpeg"/><Relationship Id="rId153" Type="http://schemas.openxmlformats.org/officeDocument/2006/relationships/image" Target="media/image145.jpeg"/><Relationship Id="rId154" Type="http://schemas.openxmlformats.org/officeDocument/2006/relationships/image" Target="media/image146.jpeg"/><Relationship Id="rId155" Type="http://schemas.openxmlformats.org/officeDocument/2006/relationships/image" Target="media/image147.jpeg"/><Relationship Id="rId156" Type="http://schemas.openxmlformats.org/officeDocument/2006/relationships/image" Target="media/image14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